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26:2025 (ASEAN STAN 24:2011) về Ớt ngọt quả tư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26: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26:2025</w:t>
      </w:r>
    </w:p>
    <w:p>
      <w:r>
        <w:t>ASEAN STAN 24:2011</w:t>
      </w:r>
    </w:p>
    <w:p>
      <w:r>
        <w:t>ỚT NGỌT QUẢ TƯƠI</w:t>
      </w:r>
    </w:p>
    <w:p>
      <w:r>
        <w:t>Sweet pepper</w:t>
      </w:r>
    </w:p>
    <w:p>
      <w:r>
        <w:t>Lời nói đầu</w:t>
      </w:r>
    </w:p>
    <w:p>
      <w:r>
        <w:t>TCVN 14426:2025 hoàn toàn tương đương với   ASEAN STAN   24:2011;</w:t>
      </w:r>
    </w:p>
    <w:p>
      <w:r>
        <w:t>TCVN 14426:2025 do Ban kỹ thuật tiêu chuẩn quốc gia   TCVN/TC/F10    Rau quả và sản phẩm rau quả    biên soạn, Viện Tiêu chuẩn Chất lượng Việt Nam đề nghị, Ủy ban Tiêu chuẩn Đo lường Chất lượng Quốc gia thẩm định, Bộ Khoa học và Công nghệ công bố.</w:t>
      </w:r>
    </w:p>
    <w:p>
      <w:r>
        <w:t>ỚT NGỌT QUẢ TƯƠI</w:t>
      </w:r>
    </w:p>
    <w:p>
      <w:r>
        <w:t>Sweet pepper</w:t>
      </w:r>
    </w:p>
    <w:p>
      <w:r>
        <w:t>1  Phạm vi áp dụng</w:t>
      </w:r>
    </w:p>
    <w:p>
      <w:r>
        <w:t>Tiêu chuẩn này áp dụng cho các giống ớt ngọt quả tươi thương phẩm thuộc loài    Capsicum     annuum    L. var.  grossum  họ Solanaceae, được tiêu thụ dưới dạng tươi.</w:t>
      </w:r>
    </w:p>
    <w:p>
      <w:r>
        <w:t>Tiêu chuẩn này không áp dụng cho ớt ngọt quả tươi dùng trong chế biến công nghiệp.</w:t>
      </w:r>
    </w:p>
    <w:p>
      <w:r>
        <w:t>2  Yêu cầu về chất lượng</w:t>
      </w:r>
    </w:p>
    <w:p>
      <w:r>
        <w:t>2.1          Yêu cầu tối thiểu</w:t>
      </w:r>
    </w:p>
    <w:p>
      <w:r>
        <w:t>Trong tất cả các hạng, tùy theo yêu cầu cụ thể cho từng hạng và dung sai cho phép, ớt ngọt quả tươi phải:</w:t>
      </w:r>
    </w:p>
    <w:p>
      <w:r>
        <w:t>- nguyên vẹn, còn cuống;</w:t>
      </w:r>
    </w:p>
    <w:p>
      <w:r>
        <w:t>- sạch;</w:t>
      </w:r>
    </w:p>
    <w:p>
      <w:r>
        <w:t>- cứng;</w:t>
      </w:r>
    </w:p>
    <w:p>
      <w:r>
        <w:t>- tươi;</w:t>
      </w:r>
    </w:p>
    <w:p>
      <w:r>
        <w:t>- đặc trưng cho giống và/hoặc loại thương phẩm;</w:t>
      </w:r>
    </w:p>
    <w:p>
      <w:r>
        <w:t>- lành lặn, không bị thối hoặc hư hỏng đến mức không phù hợp cho sử dụng;</w:t>
      </w:r>
    </w:p>
    <w:p>
      <w:r>
        <w:t>- hầu như không bị hư hỏng cơ học và/hoặc sinh lý học;</w:t>
      </w:r>
    </w:p>
    <w:p>
      <w:r>
        <w:t>- hầu như không bị ẩm bề mặt trừ khi bị ngưng tụ nước;</w:t>
      </w:r>
    </w:p>
    <w:p>
      <w:r>
        <w:t>- hầu như không có tạp chất lạ nhìn thấy được bằng mắt thường và không có mùi, vị lạ;</w:t>
      </w:r>
    </w:p>
    <w:p>
      <w:r>
        <w:t>-   hầu như không chứa sinh vật gây hại và hư hỏng ảnh hưởng đến hình thức bên ngoài của sản phẩm;</w:t>
      </w:r>
    </w:p>
    <w:p>
      <w:r>
        <w:t>2.1.1         Ớt ngọt quả tươi phải được thu hoạch và đạt độ phát triển thích hợp, phù hợp với các đặc tính của giống và vùng trồng.</w:t>
      </w:r>
    </w:p>
    <w:p>
      <w:r>
        <w:t>Độ phát triển và tình trạng của ớt ngọt quả tươi phải:</w:t>
      </w:r>
    </w:p>
    <w:p>
      <w:r>
        <w:t>- chịu được vận chuyển và bốc dỡ;</w:t>
      </w:r>
    </w:p>
    <w:p>
      <w:r>
        <w:t>- đến nơi tiêu thụ với trạng thái tốt.</w:t>
      </w:r>
    </w:p>
    <w:p>
      <w:r>
        <w:t>2.2          Phân hạng</w:t>
      </w:r>
    </w:p>
    <w:p>
      <w:r>
        <w:t>Ớt ngọt quả tươi được phân thành ba hạng như sau:</w:t>
      </w:r>
    </w:p>
    <w:p>
      <w:r>
        <w:t>2.2.1          Hạng đặc biệt</w:t>
      </w:r>
    </w:p>
    <w:p>
      <w:r>
        <w:t>Ớt ngọt quả tươi thuộc hạng này phải có chất lượng cao nhất. Không có các khuyết tật làm ảnh hưởng đến hình thức bên ngoài, chất lượng, sự duy trì chất lượng và cách trình bảy sản phẩm trong bao bì.</w:t>
      </w:r>
    </w:p>
    <w:p>
      <w:r>
        <w:t>2.2.2          Hạng I</w:t>
      </w:r>
    </w:p>
    <w:p>
      <w:r>
        <w:t>Ớt ngọt quả tươi thuộc hạng này không đáp ứng được các yêu cầu chất lượng trong hạng cao hơn, nhưng đáp ứng được các yêu cầu tối thiểu quy định trong 2.1.   Ớ  t ngọt quả tươi thuộc hạng này phải có chất lượng tốt. Cho phép có các khuyết tật nhẹ về hình dạng, màu sắc, độ cứng với điều kiện không ảnh hưởng đến hình thức bên ngoài, chất lượng, sự duy trì chất lượng và cách trình bày sản phẩm trong bao bì.</w:t>
      </w:r>
    </w:p>
    <w:p>
      <w:r>
        <w:t>2.2.3          Hạng II</w:t>
      </w:r>
    </w:p>
    <w:p>
      <w:r>
        <w:t>Ớt ngọt quả tươi thuộc hạng này không đáp ứng được các yêu cầu chất lượng trong các hạng cao hơn, nhưng đáp ứng được các yêu cầu tối thiểu quy định trong 2.1. Ớt ngọt quả tươi thuộc hạng này phải có chất lượng tốt. Cho phép có các khuyết tật về hình dạng, màu sắc và độ cứng với điều kiện không ảnh hưởng đến hình thức bên ngoài, chất lượng, sự duy trì chất lượng và cách trình bày sản phẩm trong bao bì.</w:t>
      </w:r>
    </w:p>
    <w:p>
      <w:r>
        <w:t>3  Yêu cầu về kích cỡ</w:t>
      </w:r>
    </w:p>
    <w:p>
      <w:r>
        <w:t>Kích cỡ được xác định theo khối lượng quả, theo Bảng 1 như sau:</w:t>
      </w:r>
    </w:p>
    <w:p>
      <w:r>
        <w:t>Bảng     1 -     Phân loại kích cỡ theo khối lượng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